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15B" w:rsidRDefault="00B1515B" w:rsidP="002A3DE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b/>
          <w:sz w:val="28"/>
          <w:szCs w:val="28"/>
          <w:lang w:eastAsia="ru-RU"/>
        </w:rPr>
        <w:t>Урок математики в 5 классе «Космическое путешествие»</w:t>
      </w:r>
    </w:p>
    <w:p w:rsidR="002A3DE2" w:rsidRPr="002A3DE2" w:rsidRDefault="002A3DE2" w:rsidP="002A3DE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1515B" w:rsidRPr="002A3DE2" w:rsidRDefault="00B1515B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b/>
          <w:sz w:val="28"/>
          <w:szCs w:val="28"/>
          <w:lang w:eastAsia="ru-RU"/>
        </w:rPr>
        <w:t>Тип урока: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> урок путешествие в космос с презентацией.</w:t>
      </w:r>
    </w:p>
    <w:p w:rsidR="00B1515B" w:rsidRPr="002A3DE2" w:rsidRDefault="00B1515B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b/>
          <w:sz w:val="28"/>
          <w:szCs w:val="28"/>
          <w:lang w:eastAsia="ru-RU"/>
        </w:rPr>
        <w:t>Цель урока: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 повторить, обобщить, систематизировать </w:t>
      </w:r>
      <w:r w:rsidR="007221A4"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знания о сложении, вычитании, умножении и делении 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>десятичных дробей; проверить полученные знания по данн</w:t>
      </w:r>
      <w:r w:rsidR="002A3DE2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 тем</w:t>
      </w:r>
      <w:r w:rsidR="002A3DE2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515B" w:rsidRPr="002A3DE2" w:rsidRDefault="00B1515B" w:rsidP="002A3DE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b/>
          <w:sz w:val="28"/>
          <w:szCs w:val="28"/>
          <w:lang w:eastAsia="ru-RU"/>
        </w:rPr>
        <w:t>Задачи урока:</w:t>
      </w:r>
    </w:p>
    <w:p w:rsidR="00B1515B" w:rsidRPr="002A3DE2" w:rsidRDefault="00B1515B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е</w:t>
      </w:r>
      <w:r w:rsidRPr="002A3DE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 повторить и обобщить знания о десятичных дробях; закрепить правила сложения</w:t>
      </w:r>
      <w:r w:rsidR="00C418CE" w:rsidRPr="002A3DE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18CE" w:rsidRPr="002A3DE2">
        <w:rPr>
          <w:rFonts w:ascii="Times New Roman" w:hAnsi="Times New Roman" w:cs="Times New Roman"/>
          <w:sz w:val="28"/>
          <w:szCs w:val="28"/>
          <w:lang w:eastAsia="ru-RU"/>
        </w:rPr>
        <w:t>вычитания, умножения и деления десятичных дробей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>, запись десятичных дробей в порядке возрастания и в порядке убывания; контроль и оценка знаний, получе</w:t>
      </w:r>
      <w:r w:rsidR="002A3DE2">
        <w:rPr>
          <w:rFonts w:ascii="Times New Roman" w:hAnsi="Times New Roman" w:cs="Times New Roman"/>
          <w:sz w:val="28"/>
          <w:szCs w:val="28"/>
          <w:lang w:eastAsia="ru-RU"/>
        </w:rPr>
        <w:t>нных в ходе изучения тем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1515B" w:rsidRPr="002A3DE2" w:rsidRDefault="00B1515B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 развитие логического и пространственного мышления </w:t>
      </w:r>
      <w:r w:rsidR="002A3DE2" w:rsidRPr="002A3DE2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>, памяти, навыков работы в паре, умения анализировать, развития визуальных и тактильных каналов восприятия информации.</w:t>
      </w:r>
    </w:p>
    <w:p w:rsidR="00B1515B" w:rsidRPr="002A3DE2" w:rsidRDefault="00B1515B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</w:t>
      </w:r>
      <w:r w:rsidRPr="002A3DE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 эстетическое воспитание, воспитание ответственности, умения работать в коллективе, самостоятельности.</w:t>
      </w:r>
    </w:p>
    <w:p w:rsidR="00B1515B" w:rsidRPr="002A3DE2" w:rsidRDefault="00B1515B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b/>
          <w:sz w:val="28"/>
          <w:szCs w:val="28"/>
          <w:lang w:eastAsia="ru-RU"/>
        </w:rPr>
        <w:t>Формы работы: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> индивидуальная, групповая.</w:t>
      </w:r>
    </w:p>
    <w:p w:rsidR="00B1515B" w:rsidRPr="002A3DE2" w:rsidRDefault="00B1515B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b/>
          <w:sz w:val="28"/>
          <w:szCs w:val="28"/>
          <w:lang w:eastAsia="ru-RU"/>
        </w:rPr>
        <w:t>Методы обучения: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> словесный, наглядный, практический.</w:t>
      </w:r>
    </w:p>
    <w:p w:rsidR="00B1515B" w:rsidRPr="002A3DE2" w:rsidRDefault="00B1515B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> компьютер, мультимедийный проектор, раздаточный материал (бортовой журнал).</w:t>
      </w:r>
    </w:p>
    <w:p w:rsidR="00C767FD" w:rsidRPr="00C767FD" w:rsidRDefault="00B1515B" w:rsidP="00C767FD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r w:rsidRPr="00C767F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чебно-методическое обеспечение:</w:t>
      </w:r>
      <w:r w:rsidRPr="00C767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учебник </w:t>
      </w:r>
      <w:r w:rsidR="00C767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C767FD" w:rsidRPr="00C767FD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Математика. 5 класс</w:t>
      </w:r>
      <w:r w:rsidR="00C767FD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»</w:t>
      </w:r>
      <w:r w:rsidR="00C767FD" w:rsidRPr="00C767FD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Мерзляк А.Г., Полонский В.Б., Якир М.С.</w:t>
      </w:r>
    </w:p>
    <w:p w:rsidR="00F20DD4" w:rsidRDefault="00F20DD4" w:rsidP="00C16DD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B1515B" w:rsidRPr="002A3DE2" w:rsidRDefault="00C16DD7" w:rsidP="00C16DD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1515B" w:rsidRPr="002A3DE2">
        <w:rPr>
          <w:rFonts w:ascii="Times New Roman" w:hAnsi="Times New Roman" w:cs="Times New Roman"/>
          <w:sz w:val="28"/>
          <w:szCs w:val="28"/>
          <w:lang w:eastAsia="ru-RU"/>
        </w:rPr>
        <w:t>Организационный.</w:t>
      </w:r>
      <w:r w:rsidR="00B1515B" w:rsidRPr="002A3DE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CC7B41" w:rsidRPr="002A3DE2" w:rsidRDefault="00CC7B41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584DB" wp14:editId="17EE5F70">
            <wp:extent cx="3229441" cy="1815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8977" cy="183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D7" w:rsidRPr="00C16DD7" w:rsidRDefault="00C16DD7" w:rsidP="00C16DD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</w:t>
      </w:r>
    </w:p>
    <w:p w:rsidR="0081084B" w:rsidRPr="002A3DE2" w:rsidRDefault="00B1515B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CC7B41" w:rsidRPr="002A3DE2">
        <w:rPr>
          <w:rFonts w:ascii="Times New Roman" w:eastAsia="Calibri" w:hAnsi="Times New Roman" w:cs="Times New Roman"/>
          <w:sz w:val="28"/>
          <w:szCs w:val="28"/>
        </w:rPr>
        <w:t>Добрый день, ребята! Я рада Вас всех видеть</w:t>
      </w:r>
      <w:r w:rsidR="00C16DD7">
        <w:rPr>
          <w:rFonts w:ascii="Times New Roman" w:eastAsia="Calibri" w:hAnsi="Times New Roman" w:cs="Times New Roman"/>
          <w:sz w:val="28"/>
          <w:szCs w:val="28"/>
        </w:rPr>
        <w:t>!</w:t>
      </w:r>
      <w:r w:rsidR="00CC7B41" w:rsidRPr="002A3D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84B" w:rsidRPr="002A3DE2">
        <w:rPr>
          <w:rFonts w:ascii="Times New Roman" w:eastAsia="Calibri" w:hAnsi="Times New Roman" w:cs="Times New Roman"/>
          <w:sz w:val="28"/>
          <w:szCs w:val="28"/>
        </w:rPr>
        <w:t xml:space="preserve">Сегодня мы с вами совершим увлекательное путешествие по космическим просторам… Вы узнаете много интересного и, я надеюсь, что </w:t>
      </w:r>
      <w:r w:rsidR="00F20DD4" w:rsidRPr="002A3DE2">
        <w:rPr>
          <w:rFonts w:ascii="Times New Roman" w:eastAsia="Calibri" w:hAnsi="Times New Roman" w:cs="Times New Roman"/>
          <w:sz w:val="28"/>
          <w:szCs w:val="28"/>
        </w:rPr>
        <w:t xml:space="preserve">наше путешествие </w:t>
      </w:r>
      <w:r w:rsidR="0081084B" w:rsidRPr="002A3DE2">
        <w:rPr>
          <w:rFonts w:ascii="Times New Roman" w:eastAsia="Calibri" w:hAnsi="Times New Roman" w:cs="Times New Roman"/>
          <w:sz w:val="28"/>
          <w:szCs w:val="28"/>
        </w:rPr>
        <w:t xml:space="preserve">Вам понравится. </w:t>
      </w:r>
    </w:p>
    <w:p w:rsidR="0081084B" w:rsidRPr="002A3DE2" w:rsidRDefault="0081084B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eastAsia="Calibri" w:hAnsi="Times New Roman" w:cs="Times New Roman"/>
          <w:sz w:val="28"/>
          <w:szCs w:val="28"/>
        </w:rPr>
        <w:t>Но для начала мы разделимся на три команды. У каждо</w:t>
      </w:r>
      <w:r w:rsidR="000B2120" w:rsidRPr="002A3DE2">
        <w:rPr>
          <w:rFonts w:ascii="Times New Roman" w:eastAsia="Calibri" w:hAnsi="Times New Roman" w:cs="Times New Roman"/>
          <w:sz w:val="28"/>
          <w:szCs w:val="28"/>
        </w:rPr>
        <w:t xml:space="preserve">й команды должен быть капитан, </w:t>
      </w:r>
      <w:r w:rsidRPr="002A3DE2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="000B2120" w:rsidRPr="002A3DE2">
        <w:rPr>
          <w:rFonts w:ascii="Times New Roman" w:eastAsia="Calibri" w:hAnsi="Times New Roman" w:cs="Times New Roman"/>
          <w:sz w:val="28"/>
          <w:szCs w:val="28"/>
        </w:rPr>
        <w:t xml:space="preserve"> и девиз</w:t>
      </w:r>
      <w:r w:rsidRPr="002A3DE2">
        <w:rPr>
          <w:rFonts w:ascii="Times New Roman" w:eastAsia="Calibri" w:hAnsi="Times New Roman" w:cs="Times New Roman"/>
          <w:sz w:val="28"/>
          <w:szCs w:val="28"/>
        </w:rPr>
        <w:t>.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 Каждому экипажу выдается бортовой журнал, в который команды будут заносить результаты полета.</w:t>
      </w:r>
      <w:r w:rsidR="000B2120"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 (Экипажи называют капитана и проговаривают командой название и девиз).</w:t>
      </w:r>
    </w:p>
    <w:p w:rsidR="0081084B" w:rsidRPr="002A3DE2" w:rsidRDefault="0081084B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2A3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C4535" wp14:editId="2897AE3D">
            <wp:extent cx="3853291" cy="48761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3291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D7" w:rsidRPr="00C16DD7" w:rsidRDefault="00C16DD7" w:rsidP="00C16DD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</w:t>
      </w:r>
    </w:p>
    <w:p w:rsidR="0081084B" w:rsidRPr="002A3DE2" w:rsidRDefault="0081084B" w:rsidP="002A3DE2">
      <w:pPr>
        <w:pStyle w:val="a4"/>
        <w:rPr>
          <w:rFonts w:ascii="Times New Roman" w:eastAsia="Calibri" w:hAnsi="Times New Roman" w:cs="Times New Roman"/>
          <w:color w:val="2D2D2D"/>
          <w:sz w:val="28"/>
          <w:szCs w:val="28"/>
          <w:shd w:val="clear" w:color="auto" w:fill="FFFFFF"/>
        </w:rPr>
      </w:pPr>
      <w:r w:rsidRPr="002A3DE2">
        <w:rPr>
          <w:rFonts w:ascii="Times New Roman" w:eastAsia="Calibri" w:hAnsi="Times New Roman" w:cs="Times New Roman"/>
          <w:sz w:val="28"/>
          <w:szCs w:val="28"/>
        </w:rPr>
        <w:t xml:space="preserve">А Вы знаете, что </w:t>
      </w:r>
      <w:r w:rsidRPr="002A3DE2">
        <w:rPr>
          <w:rFonts w:ascii="Times New Roman" w:eastAsia="Calibri" w:hAnsi="Times New Roman" w:cs="Times New Roman"/>
          <w:color w:val="2D2D2D"/>
          <w:sz w:val="28"/>
          <w:szCs w:val="28"/>
          <w:shd w:val="clear" w:color="auto" w:fill="FFFFFF"/>
        </w:rPr>
        <w:t>у космонавтов есть обычай, брать с собой в полет ветку полыни, которая напоминает им о доме. Кроме того, перед стартом ракеты всегда играет песня «Земля в иллюминаторе». Не приветствуются старты по понедельникам, поэтому великий конструктор Сергей Королев переносил их на другие дни недели, даже когда приходилось идти наперекор высшим чинам.</w:t>
      </w:r>
    </w:p>
    <w:p w:rsidR="0081084B" w:rsidRPr="002A3DE2" w:rsidRDefault="0081084B" w:rsidP="002A3DE2">
      <w:pPr>
        <w:pStyle w:val="a4"/>
        <w:rPr>
          <w:rFonts w:ascii="Times New Roman" w:eastAsia="Calibri" w:hAnsi="Times New Roman" w:cs="Times New Roman"/>
          <w:color w:val="2D2D2D"/>
          <w:sz w:val="28"/>
          <w:szCs w:val="28"/>
          <w:shd w:val="clear" w:color="auto" w:fill="FFFFFF"/>
        </w:rPr>
      </w:pPr>
      <w:r w:rsidRPr="002A3DE2">
        <w:rPr>
          <w:rFonts w:ascii="Times New Roman" w:eastAsia="Calibri" w:hAnsi="Times New Roman" w:cs="Times New Roman"/>
          <w:color w:val="2D2D2D"/>
          <w:sz w:val="28"/>
          <w:szCs w:val="28"/>
          <w:shd w:val="clear" w:color="auto" w:fill="FFFFFF"/>
        </w:rPr>
        <w:t>Прослушивание фрагмента песни «Земля в иллюминаторе».</w:t>
      </w:r>
    </w:p>
    <w:p w:rsidR="0081084B" w:rsidRPr="002A3DE2" w:rsidRDefault="0081084B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A3DE2">
        <w:rPr>
          <w:rFonts w:ascii="Times New Roman" w:eastAsia="Calibri" w:hAnsi="Times New Roman" w:cs="Times New Roman"/>
          <w:color w:val="2D2D2D"/>
          <w:sz w:val="28"/>
          <w:szCs w:val="28"/>
          <w:shd w:val="clear" w:color="auto" w:fill="FFFFFF"/>
        </w:rPr>
        <w:t>У нас сегодня не понедельник и песню послушали, значит, все обычаи соблюдены, и мы с Вами готовы отправляться в полёт.</w:t>
      </w:r>
    </w:p>
    <w:p w:rsidR="00CD0832" w:rsidRPr="002A3DE2" w:rsidRDefault="0081084B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A3DE2">
        <w:rPr>
          <w:rFonts w:ascii="Times New Roman" w:eastAsia="Calibri" w:hAnsi="Times New Roman" w:cs="Times New Roman"/>
          <w:sz w:val="28"/>
          <w:szCs w:val="28"/>
        </w:rPr>
        <w:t>Я хочу сказать знаменитую фразу, произнесенную Юрием Алексеевичем Гагариным при первом полете человека в космос… «Поехали!»</w:t>
      </w:r>
    </w:p>
    <w:p w:rsidR="00CC7B41" w:rsidRPr="002A3DE2" w:rsidRDefault="00B1515B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>Перед стартом проверим готовность будущих космичес</w:t>
      </w:r>
      <w:r w:rsidR="00CC7B41" w:rsidRPr="002A3DE2">
        <w:rPr>
          <w:rFonts w:ascii="Times New Roman" w:hAnsi="Times New Roman" w:cs="Times New Roman"/>
          <w:sz w:val="28"/>
          <w:szCs w:val="28"/>
          <w:lang w:eastAsia="ru-RU"/>
        </w:rPr>
        <w:t>ких путешественников на знание десятич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>ных дробей.</w:t>
      </w:r>
    </w:p>
    <w:p w:rsidR="00CC7B41" w:rsidRPr="002A3DE2" w:rsidRDefault="00CC7B41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15B" w:rsidRPr="00C16DD7" w:rsidRDefault="00C16DD7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ный счет.</w:t>
      </w:r>
    </w:p>
    <w:p w:rsidR="00C16DD7" w:rsidRPr="00C16DD7" w:rsidRDefault="00C16DD7" w:rsidP="00C16DD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</w:t>
      </w:r>
    </w:p>
    <w:p w:rsidR="00CD0832" w:rsidRDefault="00CC7B41" w:rsidP="002A3DE2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>Расположи</w:t>
      </w:r>
      <w:r w:rsidR="00C16DD7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 ответы в порядке возрастания, чтобы получить девиз урока. После выполнения задания, обучающиеся называют слово-ПОЛЕТ и на экране появляется девиз урока: Математика-это полет!</w:t>
      </w:r>
      <w:r w:rsidR="00CD0832" w:rsidRPr="002A3D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16DD7" w:rsidRPr="002A3DE2" w:rsidRDefault="00C16DD7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15B" w:rsidRPr="002A3DE2" w:rsidRDefault="00CD0832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BF6D3E" wp14:editId="14CED4F8">
            <wp:extent cx="3152775" cy="1772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3239" cy="179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D7" w:rsidRPr="00C16DD7" w:rsidRDefault="00C16DD7" w:rsidP="00C16DD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</w:t>
      </w:r>
    </w:p>
    <w:p w:rsidR="00CD0832" w:rsidRDefault="0081084B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>Проверим готовность к полету. Каждый экипаж решает поочередно и заносит результаты в бортовой журнал.</w:t>
      </w:r>
    </w:p>
    <w:p w:rsidR="00C16DD7" w:rsidRPr="002A3DE2" w:rsidRDefault="00C16DD7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B41" w:rsidRPr="002A3DE2" w:rsidRDefault="00CC7B41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17D27" wp14:editId="25F66073">
            <wp:extent cx="3200400" cy="1799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8300" cy="183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D7" w:rsidRPr="00C16DD7" w:rsidRDefault="00C16DD7" w:rsidP="00C16DD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</w:t>
      </w:r>
    </w:p>
    <w:p w:rsidR="0081084B" w:rsidRDefault="007221A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>Проверим готовность к старту. Каждый экипаж решает поочередно и заносит результаты в бортовой журнал.</w:t>
      </w:r>
    </w:p>
    <w:p w:rsidR="00C16DD7" w:rsidRPr="002A3DE2" w:rsidRDefault="00C16DD7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084B" w:rsidRPr="002A3DE2" w:rsidRDefault="0081084B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63985" wp14:editId="117C3BEE">
            <wp:extent cx="3262715" cy="18345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958" cy="184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4B" w:rsidRPr="002A3DE2" w:rsidRDefault="0081084B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084B" w:rsidRPr="002A3DE2" w:rsidRDefault="0081084B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C5561" wp14:editId="1F553115">
            <wp:extent cx="3262588" cy="183444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4063" cy="185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5B" w:rsidRPr="002A3DE2" w:rsidRDefault="00B1515B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6DD7" w:rsidRPr="00C16DD7" w:rsidRDefault="00C16DD7" w:rsidP="00C16DD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</w:t>
      </w:r>
    </w:p>
    <w:p w:rsidR="00B1515B" w:rsidRDefault="00B1515B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>Экипаж</w:t>
      </w:r>
      <w:r w:rsidR="00C16D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л</w:t>
      </w:r>
      <w:r w:rsidR="00C16D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 хорошие знания, поэтому ЦУП разрешает полет. Пристегнуть ремни. Внимание, на старт, 5, 4, 3, 2, 1 пуск!</w:t>
      </w:r>
    </w:p>
    <w:p w:rsidR="00F20DD4" w:rsidRPr="002A3DE2" w:rsidRDefault="00F20DD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20E1" w:rsidRDefault="00AF20E1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97531" wp14:editId="06093F9A">
            <wp:extent cx="3354194" cy="1885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8926" cy="1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D7" w:rsidRPr="002A3DE2" w:rsidRDefault="00C16DD7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20E1" w:rsidRPr="002A3DE2" w:rsidRDefault="00AF20E1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149A5" wp14:editId="7E6295A5">
            <wp:extent cx="3354194" cy="1885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5579" cy="19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D4" w:rsidRPr="00F20DD4" w:rsidRDefault="00F20DD4" w:rsidP="00C16DD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20DD4">
        <w:rPr>
          <w:rFonts w:ascii="Times New Roman" w:hAnsi="Times New Roman" w:cs="Times New Roman"/>
          <w:sz w:val="28"/>
          <w:szCs w:val="28"/>
          <w:lang w:eastAsia="ru-RU"/>
        </w:rPr>
        <w:t>3. Разучивание материала.</w:t>
      </w:r>
    </w:p>
    <w:p w:rsidR="00C16DD7" w:rsidRPr="00C16DD7" w:rsidRDefault="00C16DD7" w:rsidP="00C16DD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</w:t>
      </w:r>
    </w:p>
    <w:p w:rsidR="00AF20E1" w:rsidRDefault="00AF20E1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A3DE2">
        <w:rPr>
          <w:rFonts w:ascii="Times New Roman" w:eastAsia="Calibri" w:hAnsi="Times New Roman" w:cs="Times New Roman"/>
          <w:sz w:val="28"/>
          <w:szCs w:val="28"/>
        </w:rPr>
        <w:t>Оторвалась наша ракета от Земли и летим мы с Вами в космическом пространстве…</w:t>
      </w:r>
      <w:r w:rsidR="003F6239" w:rsidRPr="002A3DE2">
        <w:rPr>
          <w:rFonts w:ascii="Times New Roman" w:eastAsia="Calibri" w:hAnsi="Times New Roman" w:cs="Times New Roman"/>
          <w:sz w:val="28"/>
          <w:szCs w:val="28"/>
        </w:rPr>
        <w:t xml:space="preserve"> Экипажи решают предложенные задания, оглашают результаты и записывают набранные баллы в бортовой журнал.</w:t>
      </w:r>
      <w:r w:rsidR="00B93D39">
        <w:rPr>
          <w:rFonts w:ascii="Times New Roman" w:eastAsia="Calibri" w:hAnsi="Times New Roman" w:cs="Times New Roman"/>
          <w:sz w:val="28"/>
          <w:szCs w:val="28"/>
        </w:rPr>
        <w:t xml:space="preserve"> На доске в таблицу дублируются набранные баллы команд за выполненные задания.</w:t>
      </w:r>
    </w:p>
    <w:p w:rsidR="00C16DD7" w:rsidRPr="002A3DE2" w:rsidRDefault="00C16DD7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15B" w:rsidRDefault="00AF20E1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4F257" wp14:editId="3B3E3AD3">
            <wp:extent cx="3415030" cy="192015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0588" cy="193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D7" w:rsidRPr="002A3DE2" w:rsidRDefault="00C16DD7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6239" w:rsidRDefault="003F6239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98CF02" wp14:editId="05B8E131">
            <wp:extent cx="3415181" cy="19202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5835" cy="193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39" w:rsidRDefault="00B93D39" w:rsidP="00B93D3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93D39" w:rsidRPr="00C16DD7" w:rsidRDefault="00B93D39" w:rsidP="00B93D3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</w:t>
      </w:r>
    </w:p>
    <w:p w:rsidR="00F20DD4" w:rsidRDefault="00B93D39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еление ракетоносителей. Каждый экипаж решает предложенные уравнения.</w:t>
      </w:r>
    </w:p>
    <w:p w:rsidR="00B93D39" w:rsidRDefault="00B93D39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0DD4" w:rsidRPr="002A3DE2" w:rsidRDefault="00F20DD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7CDDF4" wp14:editId="7ED5B40A">
            <wp:extent cx="3398047" cy="19106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8975" cy="192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39" w:rsidRDefault="00B93D39" w:rsidP="00C16DD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6DD7" w:rsidRPr="00C16DD7" w:rsidRDefault="00C16DD7" w:rsidP="00C16DD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</w:t>
      </w:r>
    </w:p>
    <w:p w:rsidR="000B2120" w:rsidRDefault="003F6239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>Пришло время выхода в открытый космос. Следующее задание</w:t>
      </w:r>
      <w:r w:rsidR="000B2120"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ют капитаны команд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: упростить выражение и найти его значение. </w:t>
      </w:r>
      <w:r w:rsidR="000B2120" w:rsidRPr="002A3DE2">
        <w:rPr>
          <w:rFonts w:ascii="Times New Roman" w:eastAsia="Calibri" w:hAnsi="Times New Roman" w:cs="Times New Roman"/>
          <w:sz w:val="28"/>
          <w:szCs w:val="28"/>
        </w:rPr>
        <w:t>Экипажи решают предложенные задания, оглашают результаты и записывают набранные баллы в бортовой журнал.</w:t>
      </w:r>
    </w:p>
    <w:p w:rsidR="00C16DD7" w:rsidRPr="002A3DE2" w:rsidRDefault="00C16DD7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6239" w:rsidRPr="002A3DE2" w:rsidRDefault="003F6239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5017D" wp14:editId="5BB31A76">
            <wp:extent cx="3466543" cy="194912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3442" cy="196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39" w:rsidRDefault="00B93D39" w:rsidP="00C16DD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6DD7" w:rsidRPr="00C16DD7" w:rsidRDefault="00C16DD7" w:rsidP="00C16DD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</w:t>
      </w:r>
    </w:p>
    <w:p w:rsidR="000B2120" w:rsidRPr="002A3DE2" w:rsidRDefault="000B2120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A3DE2">
        <w:rPr>
          <w:rFonts w:ascii="Times New Roman" w:eastAsia="Calibri" w:hAnsi="Times New Roman" w:cs="Times New Roman"/>
          <w:sz w:val="28"/>
          <w:szCs w:val="28"/>
        </w:rPr>
        <w:t>Летим дальше… видим… Луна! Прекрасная подружка и соседка нашей планеты …</w:t>
      </w:r>
    </w:p>
    <w:p w:rsidR="000B2120" w:rsidRPr="002A3DE2" w:rsidRDefault="000B2120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A3D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лександр Блок писал: </w:t>
      </w:r>
    </w:p>
    <w:p w:rsidR="000B2120" w:rsidRPr="002A3DE2" w:rsidRDefault="000B2120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A3DE2">
        <w:rPr>
          <w:rFonts w:ascii="Times New Roman" w:eastAsia="Calibri" w:hAnsi="Times New Roman" w:cs="Times New Roman"/>
          <w:sz w:val="28"/>
          <w:szCs w:val="28"/>
        </w:rPr>
        <w:t>Луна проснулась. Город шумный</w:t>
      </w:r>
    </w:p>
    <w:p w:rsidR="000B2120" w:rsidRPr="002A3DE2" w:rsidRDefault="000B2120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A3DE2">
        <w:rPr>
          <w:rFonts w:ascii="Times New Roman" w:eastAsia="Calibri" w:hAnsi="Times New Roman" w:cs="Times New Roman"/>
          <w:sz w:val="28"/>
          <w:szCs w:val="28"/>
        </w:rPr>
        <w:t>Гремит вдали и льет огни,</w:t>
      </w:r>
    </w:p>
    <w:p w:rsidR="000B2120" w:rsidRPr="002A3DE2" w:rsidRDefault="000B2120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A3DE2">
        <w:rPr>
          <w:rFonts w:ascii="Times New Roman" w:eastAsia="Calibri" w:hAnsi="Times New Roman" w:cs="Times New Roman"/>
          <w:sz w:val="28"/>
          <w:szCs w:val="28"/>
        </w:rPr>
        <w:t>Здесь всё так тихо, там безумно,</w:t>
      </w:r>
    </w:p>
    <w:p w:rsidR="000B2120" w:rsidRPr="002A3DE2" w:rsidRDefault="000B2120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A3DE2">
        <w:rPr>
          <w:rFonts w:ascii="Times New Roman" w:eastAsia="Calibri" w:hAnsi="Times New Roman" w:cs="Times New Roman"/>
          <w:sz w:val="28"/>
          <w:szCs w:val="28"/>
        </w:rPr>
        <w:t xml:space="preserve">Там всё </w:t>
      </w:r>
      <w:proofErr w:type="gramStart"/>
      <w:r w:rsidRPr="002A3DE2">
        <w:rPr>
          <w:rFonts w:ascii="Times New Roman" w:eastAsia="Calibri" w:hAnsi="Times New Roman" w:cs="Times New Roman"/>
          <w:sz w:val="28"/>
          <w:szCs w:val="28"/>
        </w:rPr>
        <w:t>звенит,-</w:t>
      </w:r>
      <w:proofErr w:type="gramEnd"/>
      <w:r w:rsidRPr="002A3DE2">
        <w:rPr>
          <w:rFonts w:ascii="Times New Roman" w:eastAsia="Calibri" w:hAnsi="Times New Roman" w:cs="Times New Roman"/>
          <w:sz w:val="28"/>
          <w:szCs w:val="28"/>
        </w:rPr>
        <w:t xml:space="preserve"> а мы одни...</w:t>
      </w:r>
    </w:p>
    <w:p w:rsidR="000B2120" w:rsidRPr="002A3DE2" w:rsidRDefault="000B2120" w:rsidP="002A3DE2">
      <w:pPr>
        <w:pStyle w:val="a4"/>
        <w:rPr>
          <w:rFonts w:ascii="Times New Roman" w:eastAsia="Calibri" w:hAnsi="Times New Roman" w:cs="Times New Roman"/>
          <w:i/>
          <w:sz w:val="28"/>
          <w:szCs w:val="28"/>
        </w:rPr>
      </w:pPr>
    </w:p>
    <w:p w:rsidR="000B2120" w:rsidRPr="002A3DE2" w:rsidRDefault="000B2120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A3DE2">
        <w:rPr>
          <w:rFonts w:ascii="Times New Roman" w:eastAsia="Calibri" w:hAnsi="Times New Roman" w:cs="Times New Roman"/>
          <w:sz w:val="28"/>
          <w:szCs w:val="28"/>
        </w:rPr>
        <w:t>На Луне нет атмосферы, нет ветра, нет звука, тишина…</w:t>
      </w:r>
    </w:p>
    <w:p w:rsidR="000B2120" w:rsidRPr="002A3DE2" w:rsidRDefault="000B2120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A3DE2">
        <w:rPr>
          <w:rFonts w:ascii="Times New Roman" w:eastAsia="Calibri" w:hAnsi="Times New Roman" w:cs="Times New Roman"/>
          <w:sz w:val="28"/>
          <w:szCs w:val="28"/>
        </w:rPr>
        <w:t>О Луне можно говорить долго, я лишь назову некоторые факты:</w:t>
      </w:r>
    </w:p>
    <w:p w:rsidR="000B2120" w:rsidRPr="002A3DE2" w:rsidRDefault="000B2120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A3DE2">
        <w:rPr>
          <w:rFonts w:ascii="Times New Roman" w:eastAsia="Calibri" w:hAnsi="Times New Roman" w:cs="Times New Roman"/>
          <w:sz w:val="28"/>
          <w:szCs w:val="28"/>
        </w:rPr>
        <w:t>На Луне очень большие колебания температуры. В районе лунного экватора температура колеблется от -173 ночью до +127 градусов Цельсия днем.</w:t>
      </w:r>
      <w:r w:rsidRPr="002A3DE2">
        <w:rPr>
          <w:rFonts w:ascii="Times New Roman" w:eastAsia="Calibri" w:hAnsi="Times New Roman" w:cs="Times New Roman"/>
          <w:sz w:val="28"/>
          <w:szCs w:val="28"/>
        </w:rPr>
        <w:br/>
        <w:t>Один лунный день равен 29,5 дням на Земле. На Луне нужно 29,5 земных суток, чтобы Солнце пересекло весь небосклон.</w:t>
      </w:r>
    </w:p>
    <w:p w:rsidR="000B2120" w:rsidRPr="002A3DE2" w:rsidRDefault="000B2120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A3DE2">
        <w:rPr>
          <w:rFonts w:ascii="Times New Roman" w:eastAsia="Calibri" w:hAnsi="Times New Roman" w:cs="Times New Roman"/>
          <w:sz w:val="28"/>
          <w:szCs w:val="28"/>
        </w:rPr>
        <w:t xml:space="preserve">А ещё на Луне сила тяжести (это сила, с которой планета притягивает тела) в 6 раз слабее, чем на Земле. А значит, на Луне Вы будете весить в 6 раз меньше, чем на Земле. И сможете гораздо выше подпрыгивать, чем на Земле. </w:t>
      </w:r>
    </w:p>
    <w:p w:rsidR="00C16DD7" w:rsidRDefault="000B2120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A3DE2">
        <w:rPr>
          <w:rFonts w:ascii="Times New Roman" w:eastAsia="Calibri" w:hAnsi="Times New Roman" w:cs="Times New Roman"/>
          <w:sz w:val="28"/>
          <w:szCs w:val="28"/>
        </w:rPr>
        <w:t xml:space="preserve">И вот следующее задание: Давайте проведем небольшое исследование. </w:t>
      </w:r>
    </w:p>
    <w:p w:rsidR="00C16DD7" w:rsidRDefault="00C16DD7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0B2120" w:rsidRDefault="000B2120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A3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654D9" wp14:editId="7652AAF2">
            <wp:extent cx="3420830" cy="1923415"/>
            <wp:effectExtent l="0" t="0" r="825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9795" cy="196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39" w:rsidRPr="002A3DE2" w:rsidRDefault="00B93D39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7411BA" w:rsidRPr="002A3DE2" w:rsidRDefault="007411BA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Экипажи решают задания и оглашают результаты исследований. </w:t>
      </w:r>
      <w:r w:rsidR="00C85D11" w:rsidRPr="002A3DE2">
        <w:rPr>
          <w:rFonts w:ascii="Times New Roman" w:hAnsi="Times New Roman" w:cs="Times New Roman"/>
          <w:sz w:val="28"/>
          <w:szCs w:val="28"/>
          <w:lang w:eastAsia="ru-RU"/>
        </w:rPr>
        <w:t>Учитель оглашает правильный ответ и по результатам вычислений выставляются баллы в бортовые журналы.</w:t>
      </w:r>
    </w:p>
    <w:p w:rsidR="00C16DD7" w:rsidRPr="00C16DD7" w:rsidRDefault="00C16DD7" w:rsidP="00C16DD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</w:t>
      </w:r>
    </w:p>
    <w:p w:rsidR="00C85D11" w:rsidRPr="002A3DE2" w:rsidRDefault="00C85D11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мы приближаемся к планете. Это Венера – одно из красивейших светил неба, поэтому ей древние римляне присвоили имя богини любви и красоты. </w:t>
      </w:r>
    </w:p>
    <w:p w:rsidR="00C85D11" w:rsidRPr="002A3DE2" w:rsidRDefault="00C85D11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Почти каждая планета Солнечной системы может похвастаться каким – либо космическим рекордом. Венера “хвастается” своей самой плотной атмосферой среди планет земной группы и самым медленным вращением вокруг оси. Она делает один оборот за 243 суток. </w:t>
      </w:r>
    </w:p>
    <w:p w:rsidR="00C85D11" w:rsidRPr="002A3DE2" w:rsidRDefault="00C85D11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Атмосфера Венеры состоит в основном из углекислого газа – (96%), азота – </w:t>
      </w:r>
      <w:r w:rsidR="00C16DD7" w:rsidRPr="002A3DE2">
        <w:rPr>
          <w:rFonts w:ascii="Times New Roman" w:hAnsi="Times New Roman" w:cs="Times New Roman"/>
          <w:sz w:val="28"/>
          <w:szCs w:val="28"/>
          <w:lang w:eastAsia="ru-RU"/>
        </w:rPr>
        <w:t>меньше,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 чем 4%. Такая атмосфера порождает гигантский парник, т. е. солнечные лучи пропускает, но не выпускает наружу, поэтому температура поверхности достигает 450-480 °С. </w:t>
      </w:r>
    </w:p>
    <w:p w:rsidR="00C85D11" w:rsidRPr="002A3DE2" w:rsidRDefault="00C85D11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Рельеф Венеры состоит из обширных равнин, горных цепей. На планете происходит извержение вулканов, что свидетельствует, что недра Венеры 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ктивны. Но разглядеть тайны Венеры смогли только благодаря применению космической техники и радиолокации. </w:t>
      </w:r>
    </w:p>
    <w:p w:rsidR="00C85D11" w:rsidRPr="002A3DE2" w:rsidRDefault="00C85D11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D11" w:rsidRPr="002A3DE2" w:rsidRDefault="00C85D11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013A89" wp14:editId="7E350EE8">
            <wp:extent cx="3371850" cy="189587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3771" cy="19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74" w:rsidRPr="002A3DE2" w:rsidRDefault="0089497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6DD7" w:rsidRPr="00C16DD7" w:rsidRDefault="00C16DD7" w:rsidP="00C16DD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</w:t>
      </w:r>
    </w:p>
    <w:p w:rsidR="00894974" w:rsidRPr="002A3DE2" w:rsidRDefault="0089497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мы подлетаем к Марсу. Еще в глубокой древности люди обратили внимание на ярко-оранжевую звезду и дали ей имя бога войны – Марс. А когда в 1877 году американский астроном Асах Холл открыл два спутника Марса, то дал им греческие имена Фобос и </w:t>
      </w:r>
      <w:proofErr w:type="spellStart"/>
      <w:r w:rsidRPr="002A3DE2">
        <w:rPr>
          <w:rFonts w:ascii="Times New Roman" w:hAnsi="Times New Roman" w:cs="Times New Roman"/>
          <w:sz w:val="28"/>
          <w:szCs w:val="28"/>
          <w:lang w:eastAsia="ru-RU"/>
        </w:rPr>
        <w:t>Деймос</w:t>
      </w:r>
      <w:proofErr w:type="spellEnd"/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, что означает “страх и ужас”. Атак ли страшна эта планета? Конечно, нет! Вы, несомненно, слышали, что когда идет речь о жителях другой планеты, то говорят “марсиане” и неслучайно. </w:t>
      </w:r>
    </w:p>
    <w:p w:rsidR="00894974" w:rsidRPr="002A3DE2" w:rsidRDefault="0089497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Марс имеет </w:t>
      </w:r>
      <w:r w:rsidR="00C16DD7" w:rsidRPr="002A3DE2">
        <w:rPr>
          <w:rFonts w:ascii="Times New Roman" w:hAnsi="Times New Roman" w:cs="Times New Roman"/>
          <w:sz w:val="28"/>
          <w:szCs w:val="28"/>
          <w:lang w:eastAsia="ru-RU"/>
        </w:rPr>
        <w:t>ряд причин — это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ать: </w:t>
      </w:r>
      <w:r w:rsidR="00C16DD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16DD7" w:rsidRPr="002A3DE2">
        <w:rPr>
          <w:rFonts w:ascii="Times New Roman" w:hAnsi="Times New Roman" w:cs="Times New Roman"/>
          <w:sz w:val="28"/>
          <w:szCs w:val="28"/>
          <w:lang w:eastAsia="ru-RU"/>
        </w:rPr>
        <w:t>о-первых,</w:t>
      </w:r>
      <w:r w:rsidR="00C16DD7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сь вращения Марса примерно так же наклонена к плоскости орбиты, как и Земля, на 22° (на Земле на 23, 5°), поэтому на Марсе тоже происходит смена времен года, только тянутся они почти в 2 раза дольше, т. е. 1 год на Марсе равен примерно 687 суток. </w:t>
      </w:r>
      <w:r w:rsidR="00C16DD7" w:rsidRPr="002A3DE2">
        <w:rPr>
          <w:rFonts w:ascii="Times New Roman" w:hAnsi="Times New Roman" w:cs="Times New Roman"/>
          <w:sz w:val="28"/>
          <w:szCs w:val="28"/>
          <w:lang w:eastAsia="ru-RU"/>
        </w:rPr>
        <w:t>Во-вторых,</w:t>
      </w:r>
      <w:r w:rsidR="00C16DD7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ень мало отличается от нашего, сутки там длятся 24 ч 37мин. </w:t>
      </w:r>
    </w:p>
    <w:p w:rsidR="002A3DE2" w:rsidRPr="002A3DE2" w:rsidRDefault="002A3DE2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974" w:rsidRPr="002A3DE2" w:rsidRDefault="0089497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5803E" wp14:editId="5C2BF4C8">
            <wp:extent cx="3235615" cy="18192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240" cy="183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D11" w:rsidRPr="002A3DE2" w:rsidRDefault="00C85D11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974" w:rsidRPr="00C16DD7" w:rsidRDefault="00894974" w:rsidP="002A3DE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94974" w:rsidRPr="00C16DD7" w:rsidRDefault="00894974" w:rsidP="002A3DE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</w:t>
      </w:r>
    </w:p>
    <w:p w:rsidR="00894974" w:rsidRPr="00C16DD7" w:rsidRDefault="0089497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sz w:val="28"/>
          <w:szCs w:val="28"/>
          <w:lang w:eastAsia="ru-RU"/>
        </w:rPr>
        <w:t>Быстро встали, улыбнулись.</w:t>
      </w:r>
    </w:p>
    <w:p w:rsidR="00894974" w:rsidRPr="00C16DD7" w:rsidRDefault="0089497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sz w:val="28"/>
          <w:szCs w:val="28"/>
          <w:lang w:eastAsia="ru-RU"/>
        </w:rPr>
        <w:t>Выше-выше потянулись.</w:t>
      </w:r>
    </w:p>
    <w:p w:rsidR="00894974" w:rsidRPr="00C16DD7" w:rsidRDefault="0089497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sz w:val="28"/>
          <w:szCs w:val="28"/>
          <w:lang w:eastAsia="ru-RU"/>
        </w:rPr>
        <w:t>Ну-ка, плечи распрямите,</w:t>
      </w:r>
    </w:p>
    <w:p w:rsidR="00894974" w:rsidRPr="00C16DD7" w:rsidRDefault="0089497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sz w:val="28"/>
          <w:szCs w:val="28"/>
          <w:lang w:eastAsia="ru-RU"/>
        </w:rPr>
        <w:t>Поднимите, опустите.</w:t>
      </w:r>
    </w:p>
    <w:p w:rsidR="00894974" w:rsidRPr="00C16DD7" w:rsidRDefault="0089497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sz w:val="28"/>
          <w:szCs w:val="28"/>
          <w:lang w:eastAsia="ru-RU"/>
        </w:rPr>
        <w:t>Вправо, влево повернитесь,</w:t>
      </w:r>
    </w:p>
    <w:p w:rsidR="00894974" w:rsidRPr="00C16DD7" w:rsidRDefault="0089497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к коленями коснитесь.</w:t>
      </w:r>
    </w:p>
    <w:p w:rsidR="00894974" w:rsidRPr="00C16DD7" w:rsidRDefault="0089497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sz w:val="28"/>
          <w:szCs w:val="28"/>
          <w:lang w:eastAsia="ru-RU"/>
        </w:rPr>
        <w:t>Сели, встали. Сели, встали.</w:t>
      </w:r>
    </w:p>
    <w:p w:rsidR="00894974" w:rsidRPr="00C16DD7" w:rsidRDefault="0089497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sz w:val="28"/>
          <w:szCs w:val="28"/>
          <w:lang w:eastAsia="ru-RU"/>
        </w:rPr>
        <w:t xml:space="preserve">И на месте побежали. </w:t>
      </w:r>
    </w:p>
    <w:p w:rsidR="00894974" w:rsidRPr="002A3DE2" w:rsidRDefault="0089497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6DD7" w:rsidRPr="00C16DD7" w:rsidRDefault="00C16DD7" w:rsidP="00C16DD7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</w:t>
      </w:r>
    </w:p>
    <w:p w:rsidR="00A604FA" w:rsidRPr="002A3DE2" w:rsidRDefault="002A3DE2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>Ребята, в</w:t>
      </w:r>
      <w:r w:rsidR="00A604FA"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переди у нас планета Нептун. Открытие Нептуна, восьмой планеты в Солнечной системе, стало триумфом в науке. Её открыли позже Урана и благодаря Урану в 1846 году. </w:t>
      </w:r>
    </w:p>
    <w:p w:rsidR="00A604FA" w:rsidRPr="002A3DE2" w:rsidRDefault="00A604FA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Нептун не меняет свой блеск, поэтому найти его на небе очень трудно. Даже, наблюдая в хороший телескоп, надо заранее знать, где его искать. </w:t>
      </w:r>
    </w:p>
    <w:p w:rsidR="00A604FA" w:rsidRPr="002A3DE2" w:rsidRDefault="00A604FA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Нептун имеет атмосферу, как любая планета-гигант, но там царство холода. </w:t>
      </w:r>
    </w:p>
    <w:p w:rsidR="00A604FA" w:rsidRPr="002A3DE2" w:rsidRDefault="00A604FA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У Нептуна длительное время искали кольца, и нашли, но они оказались не кольцами, а арками или дугами, т. е. разорванные кольца. </w:t>
      </w:r>
    </w:p>
    <w:p w:rsidR="00C418CE" w:rsidRPr="002A3DE2" w:rsidRDefault="00C418CE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04FA" w:rsidRDefault="00A604FA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1EB4F" wp14:editId="5B030430">
            <wp:extent cx="3257550" cy="18316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864" cy="18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39" w:rsidRDefault="00B93D39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D39" w:rsidRPr="00C16DD7" w:rsidRDefault="00B93D39" w:rsidP="00B93D3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</w:t>
      </w:r>
    </w:p>
    <w:p w:rsidR="00B93D39" w:rsidRDefault="00B93D39" w:rsidP="00B93D3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>Ребят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переди у нас черная дыра! Будьте внимательны и осторожны. Вспомните необходимые правила!</w:t>
      </w:r>
    </w:p>
    <w:p w:rsidR="00F20DD4" w:rsidRDefault="00F20DD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0DD4" w:rsidRDefault="00F20DD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C4F91" wp14:editId="52A942DC">
            <wp:extent cx="3279656" cy="1844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9070" cy="18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D4" w:rsidRDefault="00F20DD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D39" w:rsidRPr="00C16DD7" w:rsidRDefault="00B93D39" w:rsidP="00B93D3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</w:t>
      </w:r>
    </w:p>
    <w:p w:rsidR="00B93D39" w:rsidRDefault="00B93D39" w:rsidP="00B93D3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>Ребят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ротяжении всего путешествия вы проявляли различные качества космонавтов-путешественников. Давайте проверим вашу внимательность.</w:t>
      </w:r>
    </w:p>
    <w:p w:rsidR="00F20DD4" w:rsidRDefault="00F20DD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6D6C61" wp14:editId="2473502C">
            <wp:extent cx="3212509" cy="1806285"/>
            <wp:effectExtent l="0" t="0" r="698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6417" cy="18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39" w:rsidRDefault="00B93D39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D39" w:rsidRPr="00C16DD7" w:rsidRDefault="00B93D39" w:rsidP="00B93D3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</w:t>
      </w:r>
    </w:p>
    <w:p w:rsidR="00B93D39" w:rsidRPr="002A3DE2" w:rsidRDefault="00B93D39" w:rsidP="00B93D3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sz w:val="28"/>
          <w:szCs w:val="28"/>
          <w:lang w:eastAsia="ru-RU"/>
        </w:rPr>
        <w:t>– Наше космическое путешествие заканчивается. Впереди показалась наша любимая Земля. Мы благополучно прошли через опасную зону метеоритов, выходили в открытый космос. Земля встречает нас белым снегом, теплым дождем, разноцветной радугой. Послушаем пе</w:t>
      </w:r>
      <w:r w:rsidR="00490C6C">
        <w:rPr>
          <w:rFonts w:ascii="Times New Roman" w:hAnsi="Times New Roman" w:cs="Times New Roman"/>
          <w:sz w:val="28"/>
          <w:szCs w:val="28"/>
          <w:lang w:eastAsia="ru-RU"/>
        </w:rPr>
        <w:t>сню «Трава у дома» и подпоем ей и выполним последнее задание для экипажей.</w:t>
      </w:r>
    </w:p>
    <w:p w:rsidR="00F20DD4" w:rsidRDefault="00F20DD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0DD4" w:rsidRPr="002A3DE2" w:rsidRDefault="00F20DD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F7E25D" wp14:editId="313820B6">
            <wp:extent cx="3179144" cy="1787525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4838" cy="18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6C" w:rsidRDefault="00490C6C" w:rsidP="00490C6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6DD7"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90C6C" w:rsidRPr="00490C6C" w:rsidRDefault="00490C6C" w:rsidP="00490C6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90C6C">
        <w:rPr>
          <w:rFonts w:ascii="Times New Roman" w:hAnsi="Times New Roman" w:cs="Times New Roman"/>
          <w:sz w:val="28"/>
          <w:szCs w:val="28"/>
          <w:lang w:eastAsia="ru-RU"/>
        </w:rPr>
        <w:t>Ребята, давайте подведем итоги нашего космического путешествия, заполните бортовые журналы и сдайте учителю.</w:t>
      </w:r>
    </w:p>
    <w:p w:rsidR="00894974" w:rsidRPr="002A3DE2" w:rsidRDefault="00894974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DE2" w:rsidRPr="00490C6C" w:rsidRDefault="00490C6C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90C6C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2A3DE2" w:rsidRPr="00490C6C">
        <w:rPr>
          <w:rFonts w:ascii="Times New Roman" w:hAnsi="Times New Roman" w:cs="Times New Roman"/>
          <w:sz w:val="28"/>
          <w:szCs w:val="28"/>
          <w:lang w:eastAsia="ru-RU"/>
        </w:rPr>
        <w:t>Домашнее задание.</w:t>
      </w:r>
    </w:p>
    <w:p w:rsidR="00C16DD7" w:rsidRPr="00C16DD7" w:rsidRDefault="00C16DD7" w:rsidP="002A3DE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3DE2" w:rsidRPr="002A3DE2" w:rsidRDefault="002A3DE2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627E0" wp14:editId="094FAD16">
            <wp:extent cx="3279657" cy="18440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2821" cy="185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DE2" w:rsidRPr="002A3DE2" w:rsidRDefault="002A3DE2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C16DD7" w:rsidRPr="00490C6C" w:rsidRDefault="00490C6C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490C6C">
        <w:rPr>
          <w:rFonts w:ascii="Times New Roman" w:eastAsia="Calibri" w:hAnsi="Times New Roman" w:cs="Times New Roman"/>
          <w:sz w:val="28"/>
          <w:szCs w:val="28"/>
        </w:rPr>
        <w:t>5.</w:t>
      </w:r>
      <w:r w:rsidR="002A3DE2" w:rsidRPr="00490C6C">
        <w:rPr>
          <w:rFonts w:ascii="Times New Roman" w:eastAsia="Calibri" w:hAnsi="Times New Roman" w:cs="Times New Roman"/>
          <w:sz w:val="28"/>
          <w:szCs w:val="28"/>
        </w:rPr>
        <w:t>Рефлексия</w:t>
      </w:r>
      <w:r w:rsidR="00C16DD7" w:rsidRPr="00490C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DD7" w:rsidRPr="00C16DD7" w:rsidRDefault="00C16DD7" w:rsidP="002A3DE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читель математики</w:t>
      </w:r>
    </w:p>
    <w:p w:rsidR="002A3DE2" w:rsidRPr="00C16DD7" w:rsidRDefault="002A3DE2" w:rsidP="002A3DE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A3DE2">
        <w:rPr>
          <w:rFonts w:ascii="Times New Roman" w:eastAsia="Calibri" w:hAnsi="Times New Roman" w:cs="Times New Roman"/>
          <w:sz w:val="28"/>
          <w:szCs w:val="28"/>
        </w:rPr>
        <w:lastRenderedPageBreak/>
        <w:t>Я предлагаю по</w:t>
      </w:r>
      <w:r w:rsidR="00490C6C">
        <w:rPr>
          <w:rFonts w:ascii="Times New Roman" w:eastAsia="Calibri" w:hAnsi="Times New Roman" w:cs="Times New Roman"/>
          <w:sz w:val="28"/>
          <w:szCs w:val="28"/>
        </w:rPr>
        <w:t>двести итоги нашего занятия. И в</w:t>
      </w:r>
      <w:r w:rsidRPr="002A3DE2">
        <w:rPr>
          <w:rFonts w:ascii="Times New Roman" w:eastAsia="Calibri" w:hAnsi="Times New Roman" w:cs="Times New Roman"/>
          <w:sz w:val="28"/>
          <w:szCs w:val="28"/>
        </w:rPr>
        <w:t>ам, ребята, я предлагаю попробовать расшифровать «КОСМОС» как аббревиатуру на основе тех знаний и эмоций, что Вы получили на нашем занятии сегодня.</w:t>
      </w:r>
      <w:r w:rsidRPr="002A3DE2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м этого путешествия станет награждение всех вас хорошими и отличными оценками. </w:t>
      </w:r>
    </w:p>
    <w:p w:rsidR="002A3DE2" w:rsidRDefault="002A3DE2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A3DE2">
        <w:rPr>
          <w:rFonts w:ascii="Times New Roman" w:eastAsia="Calibri" w:hAnsi="Times New Roman" w:cs="Times New Roman"/>
          <w:sz w:val="28"/>
          <w:szCs w:val="28"/>
        </w:rPr>
        <w:t>Молодцы! Всем спасибо за активное участие!</w:t>
      </w:r>
    </w:p>
    <w:p w:rsidR="00F602C3" w:rsidRPr="002A3DE2" w:rsidRDefault="00F602C3" w:rsidP="002A3DE2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C20604" w:rsidRDefault="00F602C3" w:rsidP="002A3DE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0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2914" cy="2371725"/>
            <wp:effectExtent l="0" t="0" r="0" b="0"/>
            <wp:docPr id="6" name="Рисунок 6" descr="C:\Users\Dmitry\Pictures\Saved Pictures\2021__04\XVVO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y\Pictures\Saved Pictures\2021__04\XVVO33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78" cy="23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2C3" w:rsidRDefault="00F602C3" w:rsidP="002A3DE2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02C3" w:rsidRPr="002A3DE2" w:rsidRDefault="00F602C3" w:rsidP="002A3DE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0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2DE61" wp14:editId="44EA1E6F">
            <wp:extent cx="2174081" cy="2898775"/>
            <wp:effectExtent l="0" t="0" r="0" b="0"/>
            <wp:docPr id="7" name="Рисунок 7" descr="C:\Users\Dmitry\Pictures\Saved Pictures\2021__04\DYTN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try\Pictures\Saved Pictures\2021__04\DYTN33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17" cy="290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2C3" w:rsidRPr="002A3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DAB"/>
    <w:multiLevelType w:val="hybridMultilevel"/>
    <w:tmpl w:val="F2FA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7A91"/>
    <w:multiLevelType w:val="hybridMultilevel"/>
    <w:tmpl w:val="67D0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A47E5"/>
    <w:multiLevelType w:val="multilevel"/>
    <w:tmpl w:val="BAC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4468B"/>
    <w:multiLevelType w:val="hybridMultilevel"/>
    <w:tmpl w:val="48101078"/>
    <w:lvl w:ilvl="0" w:tplc="CC2AF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374F0"/>
    <w:multiLevelType w:val="hybridMultilevel"/>
    <w:tmpl w:val="EAE6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23A6A"/>
    <w:multiLevelType w:val="hybridMultilevel"/>
    <w:tmpl w:val="880471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6D"/>
    <w:rsid w:val="000B2120"/>
    <w:rsid w:val="002A3DE2"/>
    <w:rsid w:val="002E4E17"/>
    <w:rsid w:val="003F6239"/>
    <w:rsid w:val="00490C6C"/>
    <w:rsid w:val="004D676D"/>
    <w:rsid w:val="007221A4"/>
    <w:rsid w:val="007411BA"/>
    <w:rsid w:val="0081084B"/>
    <w:rsid w:val="00894974"/>
    <w:rsid w:val="008F3BAC"/>
    <w:rsid w:val="00A604FA"/>
    <w:rsid w:val="00AF20E1"/>
    <w:rsid w:val="00B1515B"/>
    <w:rsid w:val="00B93D39"/>
    <w:rsid w:val="00C16DD7"/>
    <w:rsid w:val="00C20604"/>
    <w:rsid w:val="00C418CE"/>
    <w:rsid w:val="00C767FD"/>
    <w:rsid w:val="00C85D11"/>
    <w:rsid w:val="00CC7B41"/>
    <w:rsid w:val="00CD0832"/>
    <w:rsid w:val="00DB4358"/>
    <w:rsid w:val="00DD3A8D"/>
    <w:rsid w:val="00F20DD4"/>
    <w:rsid w:val="00F6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7144"/>
  <w15:chartTrackingRefBased/>
  <w15:docId w15:val="{47EE5A5C-1A6E-4E3C-B2DA-477C8130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B41"/>
    <w:pPr>
      <w:ind w:left="720"/>
      <w:contextualSpacing/>
    </w:pPr>
  </w:style>
  <w:style w:type="paragraph" w:styleId="a4">
    <w:name w:val="No Spacing"/>
    <w:uiPriority w:val="1"/>
    <w:qFormat/>
    <w:rsid w:val="002A3D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767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4BB7-31BD-4810-BB3B-3AEF6FF0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5</cp:revision>
  <dcterms:created xsi:type="dcterms:W3CDTF">2021-08-12T09:45:00Z</dcterms:created>
  <dcterms:modified xsi:type="dcterms:W3CDTF">2021-08-13T08:21:00Z</dcterms:modified>
</cp:coreProperties>
</file>